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3E1DB8" w:rsidRPr="003E1DB8">
        <w:rPr>
          <w:b/>
          <w:sz w:val="24"/>
          <w:szCs w:val="24"/>
          <w:lang w:val="en-US"/>
        </w:rPr>
        <w:t>de r</w:t>
      </w:r>
      <w:r w:rsidR="003E1DB8" w:rsidRPr="003E1DB8">
        <w:rPr>
          <w:b/>
          <w:bCs/>
          <w:sz w:val="24"/>
          <w:szCs w:val="24"/>
          <w:lang w:val="ro-MD"/>
        </w:rPr>
        <w:t>emediere a degradărilor atestate la nivelul suprastructurii podului de șosea amplasat pe drumul expres M1 Frontiera cu Rom</w:t>
      </w:r>
      <w:r w:rsidR="003E1DB8" w:rsidRPr="003E1DB8">
        <w:rPr>
          <w:b/>
          <w:bCs/>
          <w:sz w:val="24"/>
          <w:szCs w:val="24"/>
          <w:lang w:val="ro-RO"/>
        </w:rPr>
        <w:t>â</w:t>
      </w:r>
      <w:r w:rsidR="003E1DB8" w:rsidRPr="003E1DB8">
        <w:rPr>
          <w:b/>
          <w:bCs/>
          <w:sz w:val="24"/>
          <w:szCs w:val="24"/>
          <w:lang w:val="ro-MD"/>
        </w:rPr>
        <w:t>nia - Leușeni - Chișinău - Dubăsari - frontiera cu Ucraina, km 0+0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A73">
        <w:fldChar w:fldCharType="begin"/>
      </w:r>
      <w:r w:rsidR="00E00A73" w:rsidRPr="00BB433F">
        <w:rPr>
          <w:lang w:val="en-US"/>
        </w:rPr>
        <w:instrText xml:space="preserve"> HYPERLINK "mailto:dragalin@asd.md" </w:instrText>
      </w:r>
      <w:r w:rsidR="00E00A73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A73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12259E" w:rsidRPr="0012259E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ocds-b3wdp1-MD-157587774926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00C15" w:rsidRDefault="00242CC5" w:rsidP="00A63D88">
            <w:pPr>
              <w:jc w:val="center"/>
              <w:rPr>
                <w:sz w:val="22"/>
                <w:szCs w:val="22"/>
                <w:lang w:val="en-US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3E1DB8" w:rsidRPr="003E1DB8">
              <w:rPr>
                <w:sz w:val="24"/>
                <w:szCs w:val="24"/>
                <w:lang w:val="en-US"/>
              </w:rPr>
              <w:t>de r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emediere a degradărilor atestate la nivelul suprastructurii podului de șosea amplasat pe drumul expres M1 Frontiera cu Rom</w:t>
            </w:r>
            <w:r w:rsidR="003E1DB8" w:rsidRPr="003E1DB8">
              <w:rPr>
                <w:bCs/>
                <w:sz w:val="24"/>
                <w:szCs w:val="24"/>
                <w:lang w:val="ro-RO"/>
              </w:rPr>
              <w:t>â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nia - Leușeni - Chișinău - Dubăsari - frontiera cu Ucraina, km 0+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E1DB8" w:rsidP="00DD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909 6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E1DB8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 909</w:t>
            </w:r>
            <w:r w:rsidR="00600C15">
              <w:rPr>
                <w:b/>
                <w:sz w:val="24"/>
                <w:szCs w:val="24"/>
                <w:lang w:val="ro-RO"/>
              </w:rPr>
              <w:t xml:space="preserve">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5192E">
        <w:rPr>
          <w:b/>
          <w:i/>
          <w:sz w:val="24"/>
          <w:szCs w:val="24"/>
          <w:lang w:val="ro-MD"/>
        </w:rPr>
        <w:t>8 luni calendaristice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600C15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BB433F">
        <w:rPr>
          <w:b/>
          <w:sz w:val="24"/>
          <w:szCs w:val="24"/>
          <w:lang w:val="ro-MD"/>
        </w:rPr>
        <w:t>26</w:t>
      </w:r>
      <w:r w:rsidR="005D0F24">
        <w:rPr>
          <w:b/>
          <w:sz w:val="24"/>
          <w:szCs w:val="24"/>
          <w:lang w:val="ro-MD"/>
        </w:rPr>
        <w:t>.</w:t>
      </w:r>
      <w:r w:rsidR="00BB433F">
        <w:rPr>
          <w:b/>
          <w:sz w:val="24"/>
          <w:szCs w:val="24"/>
          <w:lang w:val="ro-MD"/>
        </w:rPr>
        <w:t>11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5192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1E" w:rsidRDefault="00715E1E">
      <w:r>
        <w:separator/>
      </w:r>
    </w:p>
  </w:endnote>
  <w:endnote w:type="continuationSeparator" w:id="0">
    <w:p w:rsidR="00715E1E" w:rsidRDefault="0071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59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1E" w:rsidRDefault="00715E1E">
      <w:r>
        <w:separator/>
      </w:r>
    </w:p>
  </w:footnote>
  <w:footnote w:type="continuationSeparator" w:id="0">
    <w:p w:rsidR="00715E1E" w:rsidRDefault="0071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2259E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192E"/>
    <w:rsid w:val="00353A69"/>
    <w:rsid w:val="003647B8"/>
    <w:rsid w:val="00364ECF"/>
    <w:rsid w:val="00366C0B"/>
    <w:rsid w:val="003B75CA"/>
    <w:rsid w:val="003E1DB8"/>
    <w:rsid w:val="00403FE6"/>
    <w:rsid w:val="004065C6"/>
    <w:rsid w:val="0041000F"/>
    <w:rsid w:val="004225A2"/>
    <w:rsid w:val="0042484E"/>
    <w:rsid w:val="00432F96"/>
    <w:rsid w:val="00433913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5FBD"/>
    <w:rsid w:val="005A381A"/>
    <w:rsid w:val="005B0108"/>
    <w:rsid w:val="005D0F24"/>
    <w:rsid w:val="005D2F0B"/>
    <w:rsid w:val="005E2215"/>
    <w:rsid w:val="005E3F7D"/>
    <w:rsid w:val="005E5D2F"/>
    <w:rsid w:val="005F61AE"/>
    <w:rsid w:val="00600C15"/>
    <w:rsid w:val="00602AC3"/>
    <w:rsid w:val="006035ED"/>
    <w:rsid w:val="00605CDB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15E1E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5F69"/>
    <w:rsid w:val="009E244E"/>
    <w:rsid w:val="009F588C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B433F"/>
    <w:rsid w:val="00BC3DE8"/>
    <w:rsid w:val="00BE4ED9"/>
    <w:rsid w:val="00BF18B9"/>
    <w:rsid w:val="00C03320"/>
    <w:rsid w:val="00C22322"/>
    <w:rsid w:val="00C55B3E"/>
    <w:rsid w:val="00C72C06"/>
    <w:rsid w:val="00CC2F5E"/>
    <w:rsid w:val="00D06E18"/>
    <w:rsid w:val="00D10289"/>
    <w:rsid w:val="00D17B85"/>
    <w:rsid w:val="00D5671B"/>
    <w:rsid w:val="00D85B8C"/>
    <w:rsid w:val="00D9665E"/>
    <w:rsid w:val="00DB2FA4"/>
    <w:rsid w:val="00DD1ED4"/>
    <w:rsid w:val="00DD6A5F"/>
    <w:rsid w:val="00DD7E8D"/>
    <w:rsid w:val="00DE22D2"/>
    <w:rsid w:val="00DF6464"/>
    <w:rsid w:val="00E00A73"/>
    <w:rsid w:val="00E05FFE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644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FC73-B873-4843-936D-CCE5E149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1</cp:revision>
  <cp:lastPrinted>2016-04-27T12:10:00Z</cp:lastPrinted>
  <dcterms:created xsi:type="dcterms:W3CDTF">2019-03-14T06:22:00Z</dcterms:created>
  <dcterms:modified xsi:type="dcterms:W3CDTF">2019-12-09T07:51:00Z</dcterms:modified>
</cp:coreProperties>
</file>